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198"/>
        <w:gridCol w:w="763"/>
        <w:gridCol w:w="2945"/>
        <w:gridCol w:w="2946"/>
      </w:tblGrid>
      <w:tr w:rsidR="00AF77CB" w14:paraId="3B96EBDB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ADE5E1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7FCB76BB" w14:textId="1CEE926F" w:rsidR="00AF77CB" w:rsidRDefault="00D455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owsiness Detection system </w:t>
            </w:r>
          </w:p>
        </w:tc>
      </w:tr>
      <w:tr w:rsidR="00AF77CB" w14:paraId="3F7520F3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27E2F73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4932DDD5" w14:textId="793E48C0" w:rsidR="00AF77CB" w:rsidRDefault="00C63B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RM KTR</w:t>
            </w:r>
          </w:p>
        </w:tc>
      </w:tr>
      <w:tr w:rsidR="00AF77CB" w14:paraId="23AFC4D1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0B7DEBB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78C7778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17409563" w14:textId="37006F15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0BB7661D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291E5534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075C2633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1F2F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DD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BAA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B3A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03FFCCB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17FC6094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532371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2278288D" w14:textId="7FA43C4E" w:rsidR="00AF77CB" w:rsidRDefault="00637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9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rs. J. </w:t>
            </w:r>
            <w:proofErr w:type="spellStart"/>
            <w:r w:rsidRPr="0063799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yapradha</w:t>
            </w:r>
            <w:proofErr w:type="spellEnd"/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76B86FE1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1CA8EF9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20A47738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811D6B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6F683414" w14:textId="5C816AC8" w:rsidR="00AF77CB" w:rsidRDefault="001C11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026" w:type="dxa"/>
            <w:vAlign w:val="center"/>
          </w:tcPr>
          <w:p w14:paraId="0BA2C32D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E265C0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345F4B00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07E65B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6C10735E" w14:textId="7A7DABF9" w:rsidR="00AF77CB" w:rsidRPr="00022108" w:rsidRDefault="00637993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epartment of </w:t>
            </w:r>
            <w:proofErr w:type="spellStart"/>
            <w:r w:rsidRPr="000221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mputating</w:t>
            </w:r>
            <w:proofErr w:type="spellEnd"/>
            <w:r w:rsidRPr="0002210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Technologies</w:t>
            </w:r>
          </w:p>
        </w:tc>
        <w:tc>
          <w:tcPr>
            <w:tcW w:w="3026" w:type="dxa"/>
            <w:vAlign w:val="center"/>
          </w:tcPr>
          <w:p w14:paraId="4E26DA3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38DDCE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2F17D2D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6CD1FBB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464735E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</w:p>
        </w:tc>
        <w:tc>
          <w:tcPr>
            <w:tcW w:w="3026" w:type="dxa"/>
            <w:vAlign w:val="center"/>
          </w:tcPr>
          <w:p w14:paraId="34EAD6A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0388275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2C26249D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055BE37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31313375" w14:textId="162892F6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78FCBF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2907D5C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6FF3739F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4E576DFB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0B2312F3" w14:textId="2D9A9886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B9AA2CE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664B15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7E408CE2" w14:textId="77777777" w:rsidTr="00B774E9">
        <w:trPr>
          <w:trHeight w:val="443"/>
        </w:trPr>
        <w:tc>
          <w:tcPr>
            <w:tcW w:w="1704" w:type="dxa"/>
          </w:tcPr>
          <w:p w14:paraId="69A79CF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5E3E640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1A917E9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5AB283A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0D728AB9" w14:textId="2835CCDC" w:rsidR="00AF77CB" w:rsidRDefault="00B7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873C6" wp14:editId="4ECC4B1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1064895</wp:posOffset>
                      </wp:positionV>
                      <wp:extent cx="1228725" cy="600075"/>
                      <wp:effectExtent l="0" t="0" r="28575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0007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A25A183" w14:textId="77777777" w:rsidR="00AF77CB" w:rsidRDefault="00CA0F39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</w:p>
                                <w:p w14:paraId="20B20A57" w14:textId="0C74B347" w:rsidR="00AF77CB" w:rsidRDefault="00CA0F39">
                                  <w:r>
                                    <w:t xml:space="preserve">   </w:t>
                                  </w:r>
                                  <w:r w:rsidR="001C11BA">
                                    <w:t>B48</w:t>
                                  </w:r>
                                  <w:r w:rsidR="00637993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873C6" id="AutoShape 2" o:spid="_x0000_s1026" style="position:absolute;margin-left:20.05pt;margin-top:-83.85pt;width:96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">
                      <v:textbox inset="0,0,0,0">
                        <w:txbxContent>
                          <w:p w14:paraId="4A25A183" w14:textId="77777777" w:rsidR="00AF77CB" w:rsidRDefault="00CA0F3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</w:p>
                          <w:p w14:paraId="20B20A57" w14:textId="0C74B347" w:rsidR="00AF77CB" w:rsidRDefault="00CA0F39">
                            <w:r>
                              <w:t xml:space="preserve">   </w:t>
                            </w:r>
                            <w:r w:rsidR="001C11BA">
                              <w:t>B48</w:t>
                            </w:r>
                            <w:r w:rsidR="00637993"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0C49D25F" w14:textId="77777777">
        <w:trPr>
          <w:trHeight w:val="882"/>
        </w:trPr>
        <w:tc>
          <w:tcPr>
            <w:tcW w:w="1704" w:type="dxa"/>
          </w:tcPr>
          <w:p w14:paraId="0D69A45A" w14:textId="553D5B92" w:rsidR="00AF77CB" w:rsidRDefault="006379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th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shal</w:t>
            </w:r>
            <w:proofErr w:type="spellEnd"/>
          </w:p>
        </w:tc>
        <w:tc>
          <w:tcPr>
            <w:tcW w:w="2157" w:type="dxa"/>
          </w:tcPr>
          <w:p w14:paraId="28D2DA0D" w14:textId="36C82CAD" w:rsidR="00AF77CB" w:rsidRDefault="00D4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637993">
              <w:rPr>
                <w:rFonts w:ascii="Times New Roman" w:hAnsi="Times New Roman" w:cs="Times New Roman"/>
                <w:sz w:val="24"/>
                <w:szCs w:val="24"/>
              </w:rPr>
              <w:t>1911003010495</w:t>
            </w:r>
          </w:p>
        </w:tc>
        <w:tc>
          <w:tcPr>
            <w:tcW w:w="1608" w:type="dxa"/>
          </w:tcPr>
          <w:p w14:paraId="3C03F7E5" w14:textId="27F7A5F4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  <w:r w:rsidR="00D4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14:paraId="1CB57CE2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D77E" w14:textId="7086737A" w:rsidR="001C11BA" w:rsidRPr="001C11BA" w:rsidRDefault="00D45561" w:rsidP="001C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637993">
              <w:rPr>
                <w:rFonts w:ascii="Times New Roman" w:hAnsi="Times New Roman" w:cs="Times New Roman"/>
                <w:sz w:val="24"/>
                <w:szCs w:val="24"/>
              </w:rPr>
              <w:t>1338238</w:t>
            </w:r>
          </w:p>
        </w:tc>
        <w:tc>
          <w:tcPr>
            <w:tcW w:w="3367" w:type="dxa"/>
          </w:tcPr>
          <w:p w14:paraId="117F6911" w14:textId="77777777" w:rsidR="00D45561" w:rsidRDefault="00D455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DCEBAB" w14:textId="01CF839D" w:rsidR="00AF77CB" w:rsidRDefault="00637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v9209@srmist.edu.in</w:t>
            </w:r>
          </w:p>
        </w:tc>
      </w:tr>
      <w:tr w:rsidR="00AF77CB" w14:paraId="4FFFEA8C" w14:textId="77777777">
        <w:trPr>
          <w:trHeight w:val="900"/>
        </w:trPr>
        <w:tc>
          <w:tcPr>
            <w:tcW w:w="1704" w:type="dxa"/>
          </w:tcPr>
          <w:p w14:paraId="0718326C" w14:textId="301BC850" w:rsidR="00AF77CB" w:rsidRDefault="00D455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37993">
              <w:rPr>
                <w:rFonts w:ascii="Times New Roman" w:hAnsi="Times New Roman" w:cs="Times New Roman"/>
                <w:sz w:val="26"/>
                <w:szCs w:val="26"/>
              </w:rPr>
              <w:t>dit Mahajan</w:t>
            </w:r>
          </w:p>
        </w:tc>
        <w:tc>
          <w:tcPr>
            <w:tcW w:w="2157" w:type="dxa"/>
          </w:tcPr>
          <w:p w14:paraId="46531DA5" w14:textId="518C48E6" w:rsidR="00AF77CB" w:rsidRDefault="00D4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637993">
              <w:rPr>
                <w:rFonts w:ascii="Times New Roman" w:hAnsi="Times New Roman" w:cs="Times New Roman"/>
                <w:sz w:val="24"/>
                <w:szCs w:val="24"/>
              </w:rPr>
              <w:t>1911003010497</w:t>
            </w:r>
          </w:p>
        </w:tc>
        <w:tc>
          <w:tcPr>
            <w:tcW w:w="1608" w:type="dxa"/>
          </w:tcPr>
          <w:p w14:paraId="7DA5168F" w14:textId="527F1F46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  <w:r w:rsidR="00D45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</w:tcPr>
          <w:p w14:paraId="76C07D59" w14:textId="3283A424" w:rsidR="00AF77CB" w:rsidRDefault="0063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614488</w:t>
            </w:r>
          </w:p>
          <w:p w14:paraId="415F6110" w14:textId="71090A6D" w:rsidR="001C11BA" w:rsidRPr="001C11BA" w:rsidRDefault="001C11BA" w:rsidP="001C1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14:paraId="1AD2372C" w14:textId="2FAD8B12" w:rsidR="00D45561" w:rsidRPr="005E0A86" w:rsidRDefault="005E0A86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</w:pPr>
            <w:r w:rsidRPr="005E0A86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t>am6504@srmist.edu.in</w:t>
            </w:r>
          </w:p>
          <w:p w14:paraId="031B790F" w14:textId="26DCEE9F" w:rsidR="001C11BA" w:rsidRPr="005E0A86" w:rsidRDefault="001C11BA" w:rsidP="00637993">
            <w:pPr>
              <w:spacing w:after="0" w:line="240" w:lineRule="auto"/>
              <w:rPr>
                <w:rStyle w:val="Hyperlink"/>
                <w:sz w:val="20"/>
                <w:szCs w:val="20"/>
                <w:u w:val="none"/>
                <w:lang w:val="en-US"/>
              </w:rPr>
            </w:pPr>
          </w:p>
        </w:tc>
      </w:tr>
    </w:tbl>
    <w:tbl>
      <w:tblPr>
        <w:tblStyle w:val="TableGrid"/>
        <w:tblW w:w="10336" w:type="dxa"/>
        <w:tblLayout w:type="fixed"/>
        <w:tblLook w:val="04A0" w:firstRow="1" w:lastRow="0" w:firstColumn="1" w:lastColumn="0" w:noHBand="0" w:noVBand="1"/>
      </w:tblPr>
      <w:tblGrid>
        <w:gridCol w:w="1691"/>
        <w:gridCol w:w="2177"/>
        <w:gridCol w:w="1682"/>
        <w:gridCol w:w="4786"/>
      </w:tblGrid>
      <w:tr w:rsidR="00AF77CB" w14:paraId="062D0B65" w14:textId="77777777" w:rsidTr="00937599">
        <w:trPr>
          <w:trHeight w:val="56"/>
        </w:trPr>
        <w:tc>
          <w:tcPr>
            <w:tcW w:w="1691" w:type="dxa"/>
          </w:tcPr>
          <w:p w14:paraId="27D5DC3F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7" w:type="dxa"/>
          </w:tcPr>
          <w:p w14:paraId="526F302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82" w:type="dxa"/>
          </w:tcPr>
          <w:p w14:paraId="0E965AA0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86" w:type="dxa"/>
          </w:tcPr>
          <w:p w14:paraId="391F7089" w14:textId="1D5FAF92" w:rsidR="00AF77CB" w:rsidRDefault="00637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</w:tr>
      <w:tr w:rsidR="00AF77CB" w14:paraId="48E42131" w14:textId="77777777" w:rsidTr="00937599">
        <w:trPr>
          <w:trHeight w:val="302"/>
        </w:trPr>
        <w:tc>
          <w:tcPr>
            <w:tcW w:w="1691" w:type="dxa"/>
          </w:tcPr>
          <w:p w14:paraId="091ACA1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7" w:type="dxa"/>
          </w:tcPr>
          <w:p w14:paraId="63C7376E" w14:textId="5A6A26D0" w:rsidR="00AF77CB" w:rsidRDefault="00D4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82" w:type="dxa"/>
          </w:tcPr>
          <w:p w14:paraId="6CA672D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86" w:type="dxa"/>
          </w:tcPr>
          <w:p w14:paraId="488F9F6E" w14:textId="26D5505D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7CB" w14:paraId="5E172633" w14:textId="77777777" w:rsidTr="00937599">
        <w:trPr>
          <w:trHeight w:val="302"/>
        </w:trPr>
        <w:tc>
          <w:tcPr>
            <w:tcW w:w="1691" w:type="dxa"/>
          </w:tcPr>
          <w:p w14:paraId="72DA33A8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7" w:type="dxa"/>
          </w:tcPr>
          <w:p w14:paraId="37FCB296" w14:textId="47FF1F80" w:rsidR="00AF77CB" w:rsidRDefault="00D45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222222"/>
              </w:rPr>
              <w:t>18CSP107L</w:t>
            </w:r>
          </w:p>
        </w:tc>
        <w:tc>
          <w:tcPr>
            <w:tcW w:w="1682" w:type="dxa"/>
          </w:tcPr>
          <w:p w14:paraId="745BF663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86" w:type="dxa"/>
          </w:tcPr>
          <w:p w14:paraId="07082243" w14:textId="472A403B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Project</w:t>
            </w:r>
          </w:p>
        </w:tc>
      </w:tr>
      <w:tr w:rsidR="00AF77CB" w14:paraId="7BFAAB87" w14:textId="77777777" w:rsidTr="00C63B11">
        <w:trPr>
          <w:trHeight w:val="295"/>
        </w:trPr>
        <w:tc>
          <w:tcPr>
            <w:tcW w:w="10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B219E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on Statement</w:t>
            </w:r>
          </w:p>
          <w:p w14:paraId="2F055E2D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5F7051DC" w14:textId="77777777" w:rsidTr="00C63B11">
        <w:trPr>
          <w:trHeight w:val="295"/>
        </w:trPr>
        <w:tc>
          <w:tcPr>
            <w:tcW w:w="10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3494F" w14:textId="77777777" w:rsidR="00AF77CB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7CB" w14:paraId="1463D2E6" w14:textId="77777777" w:rsidTr="00C63B11">
        <w:trPr>
          <w:trHeight w:val="302"/>
        </w:trPr>
        <w:tc>
          <w:tcPr>
            <w:tcW w:w="10336" w:type="dxa"/>
            <w:gridSpan w:val="4"/>
            <w:tcBorders>
              <w:bottom w:val="dotted" w:sz="4" w:space="0" w:color="auto"/>
            </w:tcBorders>
          </w:tcPr>
          <w:p w14:paraId="73014FEB" w14:textId="7A2CBBDA" w:rsidR="00AF77CB" w:rsidRPr="00022108" w:rsidRDefault="00CA0F39" w:rsidP="003F4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(or) Product Description: </w:t>
            </w:r>
            <w:r w:rsidR="00D45561" w:rsidRPr="00022108">
              <w:rPr>
                <w:rFonts w:ascii="Times New Roman" w:hAnsi="Times New Roman" w:cs="Times New Roman"/>
                <w:sz w:val="24"/>
                <w:szCs w:val="24"/>
              </w:rPr>
              <w:t xml:space="preserve">A drowsiness detection system for vehicles using deep learning </w:t>
            </w:r>
          </w:p>
        </w:tc>
      </w:tr>
      <w:tr w:rsidR="00AF77CB" w14:paraId="7A235BBA" w14:textId="77777777" w:rsidTr="00C63B11">
        <w:trPr>
          <w:trHeight w:val="302"/>
        </w:trPr>
        <w:tc>
          <w:tcPr>
            <w:tcW w:w="1033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4B18AB7" w14:textId="074F7F06" w:rsidR="00AF77CB" w:rsidRPr="006F2F93" w:rsidRDefault="00CA0F39" w:rsidP="00D455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mptions and Constraints</w:t>
            </w:r>
            <w:r w:rsidR="00C63B11" w:rsidRPr="0002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63B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45561" w:rsidRPr="00022108">
              <w:rPr>
                <w:rFonts w:ascii="Times New Roman" w:hAnsi="Times New Roman" w:cs="Times New Roman"/>
                <w:sz w:val="24"/>
                <w:szCs w:val="24"/>
              </w:rPr>
              <w:t>Assuming user should know how to operate vehicles and system inside it.</w:t>
            </w:r>
          </w:p>
        </w:tc>
      </w:tr>
    </w:tbl>
    <w:p w14:paraId="00B6AECB" w14:textId="77777777" w:rsidR="003F48FD" w:rsidRDefault="003F48F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A544FB" w14:textId="77777777" w:rsidR="00AF77CB" w:rsidRPr="00022108" w:rsidRDefault="00CA0F39">
      <w:pPr>
        <w:rPr>
          <w:rFonts w:ascii="Times New Roman" w:hAnsi="Times New Roman" w:cs="Times New Roman"/>
          <w:sz w:val="24"/>
          <w:szCs w:val="24"/>
        </w:rPr>
      </w:pPr>
      <w:r w:rsidRPr="00022108">
        <w:rPr>
          <w:rFonts w:ascii="Times New Roman" w:hAnsi="Times New Roman" w:cs="Times New Roman"/>
          <w:b/>
          <w:bCs/>
          <w:sz w:val="24"/>
          <w:szCs w:val="24"/>
        </w:rPr>
        <w:t>Division of work and contributor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633"/>
        <w:gridCol w:w="2812"/>
        <w:gridCol w:w="1418"/>
        <w:gridCol w:w="3343"/>
      </w:tblGrid>
      <w:tr w:rsidR="00AF77CB" w:rsidRPr="00022108" w14:paraId="5860348D" w14:textId="77777777" w:rsidTr="00022108">
        <w:trPr>
          <w:trHeight w:val="139"/>
          <w:jc w:val="center"/>
        </w:trPr>
        <w:tc>
          <w:tcPr>
            <w:tcW w:w="1294" w:type="dxa"/>
            <w:gridSpan w:val="2"/>
            <w:tcMar>
              <w:left w:w="20" w:type="dxa"/>
              <w:right w:w="20" w:type="dxa"/>
            </w:tcMar>
            <w:vAlign w:val="center"/>
          </w:tcPr>
          <w:p w14:paraId="1A545BF4" w14:textId="77777777" w:rsidR="00AF77CB" w:rsidRPr="00022108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period</w:t>
            </w:r>
          </w:p>
        </w:tc>
        <w:tc>
          <w:tcPr>
            <w:tcW w:w="2812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31586267" w14:textId="77777777" w:rsidR="00AF77CB" w:rsidRPr="00022108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  <w:t>Activities or components of the project</w:t>
            </w:r>
          </w:p>
        </w:tc>
        <w:tc>
          <w:tcPr>
            <w:tcW w:w="1418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26C3DD31" w14:textId="77777777" w:rsidR="00AF77CB" w:rsidRPr="00022108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/Register Number of the Individual Contributor</w:t>
            </w:r>
          </w:p>
        </w:tc>
        <w:tc>
          <w:tcPr>
            <w:tcW w:w="3343" w:type="dxa"/>
            <w:vMerge w:val="restart"/>
            <w:tcMar>
              <w:left w:w="20" w:type="dxa"/>
              <w:right w:w="20" w:type="dxa"/>
            </w:tcMar>
            <w:vAlign w:val="center"/>
          </w:tcPr>
          <w:p w14:paraId="43095720" w14:textId="77777777" w:rsidR="00AF77CB" w:rsidRPr="00022108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s/Register Number of the Joint Contributors</w:t>
            </w:r>
          </w:p>
        </w:tc>
      </w:tr>
      <w:tr w:rsidR="00C6168E" w:rsidRPr="00022108" w14:paraId="68280B74" w14:textId="77777777" w:rsidTr="00022108">
        <w:trPr>
          <w:trHeight w:val="268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7DCCDB76" w14:textId="77777777" w:rsidR="00AF77CB" w:rsidRPr="00022108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/>
                <w:sz w:val="24"/>
                <w:szCs w:val="24"/>
              </w:rPr>
              <w:t>From Date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370C40B1" w14:textId="77777777" w:rsidR="00AF77CB" w:rsidRPr="00022108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b/>
                <w:sz w:val="24"/>
                <w:szCs w:val="24"/>
              </w:rPr>
              <w:t>To Date</w:t>
            </w:r>
          </w:p>
        </w:tc>
        <w:tc>
          <w:tcPr>
            <w:tcW w:w="2812" w:type="dxa"/>
            <w:vMerge/>
            <w:tcMar>
              <w:left w:w="20" w:type="dxa"/>
              <w:right w:w="20" w:type="dxa"/>
            </w:tcMar>
            <w:vAlign w:val="center"/>
          </w:tcPr>
          <w:p w14:paraId="6C1AA5D5" w14:textId="77777777" w:rsidR="00AF77CB" w:rsidRPr="00022108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0" w:type="dxa"/>
              <w:right w:w="20" w:type="dxa"/>
            </w:tcMar>
            <w:vAlign w:val="center"/>
          </w:tcPr>
          <w:p w14:paraId="5558CCEC" w14:textId="77777777" w:rsidR="00AF77CB" w:rsidRPr="00022108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vMerge/>
            <w:tcMar>
              <w:left w:w="20" w:type="dxa"/>
              <w:right w:w="20" w:type="dxa"/>
            </w:tcMar>
            <w:vAlign w:val="center"/>
          </w:tcPr>
          <w:p w14:paraId="4ABA4CFB" w14:textId="77777777" w:rsidR="00AF77CB" w:rsidRPr="00022108" w:rsidRDefault="00AF7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68E" w:rsidRPr="00022108" w14:paraId="03D7C073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634C4BE9" w14:textId="2927E707" w:rsidR="00AF77CB" w:rsidRPr="00022108" w:rsidRDefault="0093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2/08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010923A2" w14:textId="0863CC20" w:rsidR="00AF77CB" w:rsidRPr="00022108" w:rsidRDefault="00937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3/08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56A8A63D" w14:textId="51E62067" w:rsidR="00AF77CB" w:rsidRPr="00022108" w:rsidRDefault="009375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The datasets which suited the project were searched and saved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1EFE4855" w14:textId="7EF0698C" w:rsidR="00AF77CB" w:rsidRPr="00022108" w:rsidRDefault="00AF7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1C299F7A" w14:textId="304EDA9B" w:rsidR="00AF77CB" w:rsidRPr="00022108" w:rsidRDefault="00D45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37993" w:rsidRPr="00022108">
              <w:rPr>
                <w:rFonts w:ascii="Times New Roman" w:hAnsi="Times New Roman" w:cs="Times New Roman"/>
                <w:sz w:val="24"/>
                <w:szCs w:val="24"/>
              </w:rPr>
              <w:t>A1911003010495</w:t>
            </w: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/RA</w:t>
            </w:r>
            <w:r w:rsidR="00637993" w:rsidRPr="00022108">
              <w:rPr>
                <w:rFonts w:ascii="Times New Roman" w:hAnsi="Times New Roman" w:cs="Times New Roman"/>
                <w:sz w:val="24"/>
                <w:szCs w:val="24"/>
              </w:rPr>
              <w:t>1911003010497</w:t>
            </w:r>
          </w:p>
        </w:tc>
      </w:tr>
      <w:tr w:rsidR="00C6168E" w:rsidRPr="00022108" w14:paraId="773BC159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06FEA6F1" w14:textId="3E2291BB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5/08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725710A3" w14:textId="54AC3F18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8/08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11263A0C" w14:textId="169E7BE0" w:rsidR="00C6168E" w:rsidRPr="00022108" w:rsidRDefault="00D45561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 xml:space="preserve">The dataset was then divided into specific folders </w:t>
            </w:r>
            <w:r w:rsidR="0015749E" w:rsidRPr="00022108">
              <w:rPr>
                <w:rFonts w:ascii="Times New Roman" w:hAnsi="Times New Roman" w:cs="Times New Roman"/>
                <w:sz w:val="24"/>
                <w:szCs w:val="24"/>
              </w:rPr>
              <w:t>such as open and closed eyes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028DA984" w14:textId="1F289475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0FACE78D" w14:textId="643CCE92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  <w:tr w:rsidR="00C6168E" w:rsidRPr="00022108" w14:paraId="17116A1B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6C20B2B8" w14:textId="1987FF7E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7/09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3D753B19" w14:textId="314923D4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11/09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55690A78" w14:textId="4C017CF4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15749E" w:rsidRPr="00022108">
              <w:rPr>
                <w:rFonts w:ascii="Times New Roman" w:hAnsi="Times New Roman" w:cs="Times New Roman"/>
                <w:sz w:val="24"/>
                <w:szCs w:val="24"/>
              </w:rPr>
              <w:t xml:space="preserve">rnt how to use the </w:t>
            </w: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 xml:space="preserve">basics of deep learning 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39C37603" w14:textId="7162DF90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1A931175" w14:textId="6D4F1EF4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  <w:tr w:rsidR="00C6168E" w:rsidRPr="00022108" w14:paraId="44B6E51D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122054EB" w14:textId="2F4CB49B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13/09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7D667D4E" w14:textId="5FA504F9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16/09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5FE2138B" w14:textId="54E90611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Started implementing on our project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7F149F39" w14:textId="7994D468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552D44D8" w14:textId="729173B8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  <w:tr w:rsidR="00C6168E" w:rsidRPr="00022108" w14:paraId="12F33D49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378070CA" w14:textId="6F1EC93F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5/09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5573B466" w14:textId="1A565B64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8/09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52DC7DAD" w14:textId="5B5E623A" w:rsidR="00C6168E" w:rsidRPr="00022108" w:rsidRDefault="00C6168E" w:rsidP="00157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 xml:space="preserve">Started working on </w:t>
            </w:r>
            <w:r w:rsidR="0015749E" w:rsidRPr="00022108">
              <w:rPr>
                <w:rFonts w:ascii="Times New Roman" w:hAnsi="Times New Roman" w:cs="Times New Roman"/>
                <w:sz w:val="24"/>
                <w:szCs w:val="24"/>
              </w:rPr>
              <w:t>the models which was required for the project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6FCE40C5" w14:textId="4FDF480B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5697A71F" w14:textId="1DD2DCE9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  <w:tr w:rsidR="00C6168E" w:rsidRPr="00022108" w14:paraId="44096C53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1882D803" w14:textId="563910C9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6EA5B14C" w14:textId="100550C0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12/10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658F9204" w14:textId="25ED3E2D" w:rsidR="00C6168E" w:rsidRPr="00022108" w:rsidRDefault="00C6168E" w:rsidP="00157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Completed working on DL model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4FE18263" w14:textId="3F09AABD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1953EF20" w14:textId="4950A779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  <w:tr w:rsidR="00C6168E" w:rsidRPr="00022108" w14:paraId="0951E2D9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388D93DB" w14:textId="0CCB71CA" w:rsidR="00C6168E" w:rsidRPr="00022108" w:rsidRDefault="006E0225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168E" w:rsidRPr="0002210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2A6DFB06" w14:textId="23068D62" w:rsidR="00C6168E" w:rsidRPr="00022108" w:rsidRDefault="006E0225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168E" w:rsidRPr="00022108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5843CD13" w14:textId="75DD80E4" w:rsidR="00C6168E" w:rsidRPr="00022108" w:rsidRDefault="006E0225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 xml:space="preserve">Started working on real time implementation using </w:t>
            </w:r>
            <w:proofErr w:type="spellStart"/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  <w:proofErr w:type="spellEnd"/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3C1F3F13" w14:textId="0FC12C5D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15C38855" w14:textId="46187194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  <w:tr w:rsidR="00C6168E" w:rsidRPr="00022108" w14:paraId="4BD5A7FC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2C7D931B" w14:textId="0D6FBF07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27/10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68814959" w14:textId="12FBE9C5" w:rsidR="00C6168E" w:rsidRPr="00022108" w:rsidRDefault="00C6168E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42E7D3AB" w14:textId="713D3C2B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Worked on final issues and make code optimal to run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52B01605" w14:textId="18AB5F95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4849A1EC" w14:textId="0EE6E014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  <w:tr w:rsidR="00C6168E" w:rsidRPr="00022108" w14:paraId="652A00A6" w14:textId="77777777" w:rsidTr="00022108">
        <w:trPr>
          <w:trHeight w:val="334"/>
          <w:jc w:val="center"/>
        </w:trPr>
        <w:tc>
          <w:tcPr>
            <w:tcW w:w="661" w:type="dxa"/>
            <w:tcMar>
              <w:left w:w="20" w:type="dxa"/>
              <w:right w:w="20" w:type="dxa"/>
            </w:tcMar>
            <w:vAlign w:val="center"/>
          </w:tcPr>
          <w:p w14:paraId="5E9A52CD" w14:textId="3EA6EC59" w:rsidR="00C6168E" w:rsidRPr="00022108" w:rsidRDefault="006E0225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6168E" w:rsidRPr="00022108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633" w:type="dxa"/>
            <w:tcMar>
              <w:left w:w="20" w:type="dxa"/>
              <w:right w:w="20" w:type="dxa"/>
            </w:tcMar>
            <w:vAlign w:val="center"/>
          </w:tcPr>
          <w:p w14:paraId="61675DA9" w14:textId="09B07893" w:rsidR="00C6168E" w:rsidRPr="00022108" w:rsidRDefault="006E0225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168E" w:rsidRPr="00022108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812" w:type="dxa"/>
            <w:tcMar>
              <w:left w:w="20" w:type="dxa"/>
              <w:right w:w="20" w:type="dxa"/>
            </w:tcMar>
            <w:vAlign w:val="center"/>
          </w:tcPr>
          <w:p w14:paraId="5580F868" w14:textId="17DB79BB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Done the final paper and report for the project</w:t>
            </w:r>
          </w:p>
        </w:tc>
        <w:tc>
          <w:tcPr>
            <w:tcW w:w="1418" w:type="dxa"/>
            <w:tcMar>
              <w:left w:w="20" w:type="dxa"/>
              <w:right w:w="20" w:type="dxa"/>
            </w:tcMar>
            <w:vAlign w:val="center"/>
          </w:tcPr>
          <w:p w14:paraId="4FC689B8" w14:textId="094BEB48" w:rsidR="00C6168E" w:rsidRPr="00022108" w:rsidRDefault="00C6168E" w:rsidP="00C61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Mar>
              <w:left w:w="20" w:type="dxa"/>
              <w:right w:w="20" w:type="dxa"/>
            </w:tcMar>
            <w:vAlign w:val="center"/>
          </w:tcPr>
          <w:p w14:paraId="0E9E2CD1" w14:textId="52E9E833" w:rsidR="00C6168E" w:rsidRPr="00022108" w:rsidRDefault="00637993" w:rsidP="00C61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08">
              <w:rPr>
                <w:rFonts w:ascii="Times New Roman" w:hAnsi="Times New Roman" w:cs="Times New Roman"/>
                <w:sz w:val="24"/>
                <w:szCs w:val="24"/>
              </w:rPr>
              <w:t>RA1911003010495/RA1911003010497</w:t>
            </w:r>
          </w:p>
        </w:tc>
      </w:tr>
    </w:tbl>
    <w:p w14:paraId="0D57AE2E" w14:textId="77777777" w:rsidR="00AF77CB" w:rsidRDefault="00AF77C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8209B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277A53C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30AE136" w14:textId="77777777" w:rsidR="00AF77CB" w:rsidRDefault="00AF77C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604EAC97" w14:textId="77777777" w:rsidR="00022108" w:rsidRDefault="0002210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6010D22" w14:textId="77777777" w:rsidR="00022108" w:rsidRDefault="0002210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BF6E61D" w14:textId="4540120B" w:rsidR="00AF77CB" w:rsidRDefault="00CA0F3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ummary record of major progress meetings with supervisors </w:t>
      </w:r>
    </w:p>
    <w:p w14:paraId="29E6D8E1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490"/>
        <w:gridCol w:w="2775"/>
        <w:gridCol w:w="2491"/>
        <w:gridCol w:w="1071"/>
      </w:tblGrid>
      <w:tr w:rsidR="00AF77CB" w14:paraId="609116BC" w14:textId="77777777" w:rsidTr="00F9578C">
        <w:trPr>
          <w:trHeight w:val="855"/>
        </w:trPr>
        <w:tc>
          <w:tcPr>
            <w:tcW w:w="1899" w:type="pct"/>
            <w:gridSpan w:val="2"/>
          </w:tcPr>
          <w:p w14:paraId="181AEA43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58" w:type="pct"/>
          </w:tcPr>
          <w:p w14:paraId="5B99BA7F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3" w:type="pct"/>
            <w:gridSpan w:val="2"/>
          </w:tcPr>
          <w:p w14:paraId="33946FC8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AF77CB" w14:paraId="007FC2F7" w14:textId="77777777" w:rsidTr="00F9578C">
        <w:trPr>
          <w:trHeight w:val="855"/>
        </w:trPr>
        <w:tc>
          <w:tcPr>
            <w:tcW w:w="680" w:type="pct"/>
            <w:vAlign w:val="center"/>
          </w:tcPr>
          <w:p w14:paraId="39220449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219" w:type="pct"/>
            <w:vAlign w:val="center"/>
          </w:tcPr>
          <w:p w14:paraId="690B4420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58" w:type="pct"/>
            <w:vAlign w:val="center"/>
          </w:tcPr>
          <w:p w14:paraId="70417722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219" w:type="pct"/>
            <w:vAlign w:val="center"/>
          </w:tcPr>
          <w:p w14:paraId="1A8448B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524" w:type="pct"/>
            <w:vAlign w:val="center"/>
          </w:tcPr>
          <w:p w14:paraId="5FE57329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AF77CB" w14:paraId="24BE650F" w14:textId="77777777" w:rsidTr="00F9578C">
        <w:trPr>
          <w:trHeight w:val="2070"/>
        </w:trPr>
        <w:tc>
          <w:tcPr>
            <w:tcW w:w="680" w:type="pct"/>
          </w:tcPr>
          <w:p w14:paraId="59BDCDEE" w14:textId="77777777" w:rsidR="00AF77CB" w:rsidRDefault="00F1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8/22</w:t>
            </w:r>
          </w:p>
          <w:p w14:paraId="332C0CBE" w14:textId="28CA1777" w:rsidR="00521DB1" w:rsidRDefault="0052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5295D607" w14:textId="2DF00928" w:rsidR="00AF77CB" w:rsidRDefault="00F1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the possible title and the steps to complete the project</w:t>
            </w:r>
          </w:p>
        </w:tc>
        <w:tc>
          <w:tcPr>
            <w:tcW w:w="1358" w:type="pct"/>
          </w:tcPr>
          <w:p w14:paraId="53D9D436" w14:textId="3F2D8741" w:rsidR="00AF77CB" w:rsidRDefault="00D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ded the project title and steps to complete it on 11/08/22</w:t>
            </w:r>
          </w:p>
          <w:p w14:paraId="1FB597DD" w14:textId="6DF7BB50" w:rsidR="00D77F9C" w:rsidRDefault="00D7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67ACBD75" w14:textId="7AA3DE27" w:rsidR="00AF77CB" w:rsidRDefault="00D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24" w:type="pct"/>
          </w:tcPr>
          <w:p w14:paraId="49FDB2BA" w14:textId="0819B2CF" w:rsidR="00AF77CB" w:rsidRDefault="00D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22</w:t>
            </w:r>
          </w:p>
        </w:tc>
      </w:tr>
      <w:tr w:rsidR="00AF77CB" w14:paraId="0E573AEC" w14:textId="77777777" w:rsidTr="00F9578C">
        <w:trPr>
          <w:trHeight w:val="2070"/>
        </w:trPr>
        <w:tc>
          <w:tcPr>
            <w:tcW w:w="680" w:type="pct"/>
          </w:tcPr>
          <w:p w14:paraId="4992E9AA" w14:textId="77777777" w:rsidR="00AF77CB" w:rsidRDefault="00D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8/22</w:t>
            </w:r>
          </w:p>
          <w:p w14:paraId="25CC98F9" w14:textId="6BF2F670" w:rsidR="00521DB1" w:rsidRDefault="0052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pct"/>
          </w:tcPr>
          <w:p w14:paraId="0BF3A2A1" w14:textId="6BF32B1D" w:rsidR="00AF77CB" w:rsidRDefault="00D77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 was decided and discussed about</w:t>
            </w:r>
            <w:r w:rsidR="002A4A61">
              <w:rPr>
                <w:rFonts w:ascii="Times New Roman" w:hAnsi="Times New Roman" w:cs="Times New Roman"/>
                <w:sz w:val="24"/>
                <w:szCs w:val="24"/>
              </w:rPr>
              <w:t xml:space="preserve"> research and base paper </w:t>
            </w:r>
          </w:p>
        </w:tc>
        <w:tc>
          <w:tcPr>
            <w:tcW w:w="1358" w:type="pct"/>
          </w:tcPr>
          <w:p w14:paraId="0BAF2697" w14:textId="13441EEB" w:rsidR="00AF77CB" w:rsidRDefault="002A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 paper to be decided on 17/08/22</w:t>
            </w:r>
          </w:p>
        </w:tc>
        <w:tc>
          <w:tcPr>
            <w:tcW w:w="1219" w:type="pct"/>
          </w:tcPr>
          <w:p w14:paraId="0B6A0383" w14:textId="52D1B7C3" w:rsidR="00AF77CB" w:rsidRDefault="002A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24" w:type="pct"/>
          </w:tcPr>
          <w:p w14:paraId="73C9588E" w14:textId="6780324A" w:rsidR="00AF77CB" w:rsidRDefault="002A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822</w:t>
            </w:r>
          </w:p>
        </w:tc>
      </w:tr>
    </w:tbl>
    <w:p w14:paraId="37F0999A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4E0027E1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7706B41B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57387A0D" w14:textId="77777777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2CAF2382" w14:textId="71FBF5CE" w:rsidR="002E3C29" w:rsidRDefault="002E3C29">
      <w:pPr>
        <w:rPr>
          <w:rFonts w:ascii="Times New Roman" w:hAnsi="Times New Roman" w:cs="Times New Roman"/>
          <w:sz w:val="24"/>
          <w:szCs w:val="24"/>
        </w:rPr>
      </w:pPr>
    </w:p>
    <w:p w14:paraId="6A11C80F" w14:textId="4734DAC4" w:rsidR="00F9578C" w:rsidRDefault="00F9578C">
      <w:pPr>
        <w:rPr>
          <w:rFonts w:ascii="Times New Roman" w:hAnsi="Times New Roman" w:cs="Times New Roman"/>
          <w:sz w:val="24"/>
          <w:szCs w:val="24"/>
        </w:rPr>
      </w:pPr>
    </w:p>
    <w:p w14:paraId="51B95995" w14:textId="4EAE94CD" w:rsidR="00F9578C" w:rsidRDefault="00F9578C">
      <w:pPr>
        <w:rPr>
          <w:rFonts w:ascii="Times New Roman" w:hAnsi="Times New Roman" w:cs="Times New Roman"/>
          <w:sz w:val="24"/>
          <w:szCs w:val="24"/>
        </w:rPr>
      </w:pPr>
    </w:p>
    <w:p w14:paraId="1A8F56FD" w14:textId="77777777" w:rsidR="00F9578C" w:rsidRDefault="00F9578C">
      <w:pPr>
        <w:rPr>
          <w:rFonts w:ascii="Times New Roman" w:hAnsi="Times New Roman" w:cs="Times New Roman"/>
          <w:sz w:val="24"/>
          <w:szCs w:val="24"/>
        </w:rPr>
      </w:pPr>
    </w:p>
    <w:p w14:paraId="07745FA8" w14:textId="77777777" w:rsidR="00022108" w:rsidRDefault="00022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705AB7" w14:textId="77777777" w:rsidR="00022108" w:rsidRDefault="00022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DAFB89" w14:textId="77777777" w:rsidR="00022108" w:rsidRDefault="00022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18CFA" w14:textId="4DF09507" w:rsidR="00AF77CB" w:rsidRDefault="00CA0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record of major progress meetings with supervisors </w:t>
      </w:r>
    </w:p>
    <w:p w14:paraId="01CA191B" w14:textId="77777777" w:rsidR="00AF77CB" w:rsidRDefault="00AF7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405"/>
        <w:gridCol w:w="2689"/>
        <w:gridCol w:w="2407"/>
        <w:gridCol w:w="1071"/>
      </w:tblGrid>
      <w:tr w:rsidR="00AF77CB" w14:paraId="7171A8A8" w14:textId="77777777" w:rsidTr="00F9578C">
        <w:trPr>
          <w:trHeight w:val="855"/>
        </w:trPr>
        <w:tc>
          <w:tcPr>
            <w:tcW w:w="1982" w:type="pct"/>
            <w:gridSpan w:val="2"/>
          </w:tcPr>
          <w:p w14:paraId="4131E2D2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record of major progress meetings with supervisors</w:t>
            </w:r>
          </w:p>
        </w:tc>
        <w:tc>
          <w:tcPr>
            <w:tcW w:w="1316" w:type="pct"/>
          </w:tcPr>
          <w:p w14:paraId="31D76D1B" w14:textId="77777777" w:rsidR="00AF77CB" w:rsidRDefault="00AF77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pct"/>
            <w:gridSpan w:val="2"/>
          </w:tcPr>
          <w:p w14:paraId="308174FC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title of dissertation/research project:</w:t>
            </w:r>
          </w:p>
        </w:tc>
      </w:tr>
      <w:tr w:rsidR="00AF77CB" w14:paraId="3D4B7BB9" w14:textId="77777777" w:rsidTr="00F9578C">
        <w:trPr>
          <w:trHeight w:val="855"/>
        </w:trPr>
        <w:tc>
          <w:tcPr>
            <w:tcW w:w="805" w:type="pct"/>
            <w:vAlign w:val="center"/>
          </w:tcPr>
          <w:p w14:paraId="30602F51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date &amp; supervisors present</w:t>
            </w:r>
          </w:p>
        </w:tc>
        <w:tc>
          <w:tcPr>
            <w:tcW w:w="1177" w:type="pct"/>
            <w:vAlign w:val="center"/>
          </w:tcPr>
          <w:p w14:paraId="7503FAAF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ss since last meeting</w:t>
            </w:r>
          </w:p>
        </w:tc>
        <w:tc>
          <w:tcPr>
            <w:tcW w:w="1316" w:type="pct"/>
            <w:vAlign w:val="center"/>
          </w:tcPr>
          <w:p w14:paraId="34B4F79F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d programme of work and target dates</w:t>
            </w:r>
          </w:p>
        </w:tc>
        <w:tc>
          <w:tcPr>
            <w:tcW w:w="1178" w:type="pct"/>
            <w:vAlign w:val="center"/>
          </w:tcPr>
          <w:p w14:paraId="1D8C65E8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issues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cilities, supervision, training needs, etc.</w:t>
            </w:r>
          </w:p>
        </w:tc>
        <w:tc>
          <w:tcPr>
            <w:tcW w:w="524" w:type="pct"/>
            <w:vAlign w:val="center"/>
          </w:tcPr>
          <w:p w14:paraId="2E2E3246" w14:textId="77777777" w:rsidR="00AF77CB" w:rsidRDefault="00CA0F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next meeting</w:t>
            </w:r>
          </w:p>
        </w:tc>
      </w:tr>
      <w:tr w:rsidR="000E7DFF" w14:paraId="0B70F1C6" w14:textId="77777777" w:rsidTr="00F9578C">
        <w:trPr>
          <w:trHeight w:val="2070"/>
        </w:trPr>
        <w:tc>
          <w:tcPr>
            <w:tcW w:w="805" w:type="pct"/>
          </w:tcPr>
          <w:p w14:paraId="6B9A43FA" w14:textId="77777777" w:rsidR="000E7DFF" w:rsidRDefault="000E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09/22</w:t>
            </w:r>
          </w:p>
          <w:p w14:paraId="4E024FB9" w14:textId="7D17AAE7" w:rsidR="00521DB1" w:rsidRPr="000E7DFF" w:rsidRDefault="0052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14:paraId="49B95555" w14:textId="4EBC5BEB" w:rsidR="000E7DFF" w:rsidRPr="00CB5628" w:rsidRDefault="00C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ed about the challenges faced during project and talked about the architecture diagram</w:t>
            </w:r>
          </w:p>
        </w:tc>
        <w:tc>
          <w:tcPr>
            <w:tcW w:w="1316" w:type="pct"/>
          </w:tcPr>
          <w:p w14:paraId="660B71A6" w14:textId="469969D9" w:rsidR="000E7DFF" w:rsidRPr="00CB5628" w:rsidRDefault="00C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e diagram to be decided and challenges to be solved on 23/09/22</w:t>
            </w:r>
          </w:p>
        </w:tc>
        <w:tc>
          <w:tcPr>
            <w:tcW w:w="1178" w:type="pct"/>
          </w:tcPr>
          <w:p w14:paraId="6013C9FD" w14:textId="695799D7" w:rsidR="000E7DFF" w:rsidRPr="00CB5628" w:rsidRDefault="00CB5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524" w:type="pct"/>
          </w:tcPr>
          <w:p w14:paraId="7238E332" w14:textId="65B1EFC4" w:rsidR="000E7DFF" w:rsidRPr="00983D85" w:rsidRDefault="00CB5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/22</w:t>
            </w:r>
          </w:p>
        </w:tc>
      </w:tr>
      <w:tr w:rsidR="00983D85" w14:paraId="2F87EF38" w14:textId="77777777" w:rsidTr="00F9578C">
        <w:trPr>
          <w:trHeight w:val="2070"/>
        </w:trPr>
        <w:tc>
          <w:tcPr>
            <w:tcW w:w="805" w:type="pct"/>
          </w:tcPr>
          <w:p w14:paraId="4C0692C0" w14:textId="77777777" w:rsidR="00983D85" w:rsidRDefault="0098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/22</w:t>
            </w:r>
          </w:p>
          <w:p w14:paraId="4FF8012C" w14:textId="10046A9D" w:rsidR="00521DB1" w:rsidRPr="00983D85" w:rsidRDefault="0052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14:paraId="7851E034" w14:textId="2AE1ABC8" w:rsidR="00983D85" w:rsidRPr="00983D85" w:rsidRDefault="0098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ed about the code and the data preparation </w:t>
            </w:r>
          </w:p>
        </w:tc>
        <w:tc>
          <w:tcPr>
            <w:tcW w:w="1316" w:type="pct"/>
          </w:tcPr>
          <w:p w14:paraId="78132851" w14:textId="1D2A7D07" w:rsidR="00983D85" w:rsidRPr="00AA73AD" w:rsidRDefault="00983D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preparation 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be done on 3/10/22</w:t>
            </w:r>
          </w:p>
        </w:tc>
        <w:tc>
          <w:tcPr>
            <w:tcW w:w="1178" w:type="pct"/>
          </w:tcPr>
          <w:p w14:paraId="11FEAE54" w14:textId="489D7B01" w:rsidR="00983D85" w:rsidRPr="00983D85" w:rsidRDefault="00983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24" w:type="pct"/>
          </w:tcPr>
          <w:p w14:paraId="72728C94" w14:textId="2730BC69" w:rsidR="00983D85" w:rsidRPr="00983D85" w:rsidRDefault="0098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/22</w:t>
            </w:r>
          </w:p>
        </w:tc>
      </w:tr>
      <w:tr w:rsidR="00983D85" w14:paraId="12EA1037" w14:textId="77777777" w:rsidTr="00F9578C">
        <w:trPr>
          <w:trHeight w:val="2070"/>
        </w:trPr>
        <w:tc>
          <w:tcPr>
            <w:tcW w:w="805" w:type="pct"/>
          </w:tcPr>
          <w:p w14:paraId="7775FB46" w14:textId="77777777" w:rsidR="00983D85" w:rsidRDefault="0098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/22</w:t>
            </w:r>
          </w:p>
          <w:p w14:paraId="0CF10F17" w14:textId="147AC4E8" w:rsidR="00521DB1" w:rsidRPr="00983D85" w:rsidRDefault="00521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14:paraId="16DC8D5F" w14:textId="0F452CE9" w:rsidR="00983D85" w:rsidRPr="00983D85" w:rsidRDefault="00983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sed </w:t>
            </w:r>
            <w:r w:rsidR="00F9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 accuracy </w:t>
            </w:r>
            <w:r w:rsidR="008E3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our model</w:t>
            </w:r>
          </w:p>
        </w:tc>
        <w:tc>
          <w:tcPr>
            <w:tcW w:w="1316" w:type="pct"/>
          </w:tcPr>
          <w:p w14:paraId="262828D7" w14:textId="0A5D9CA0" w:rsidR="00983D85" w:rsidRPr="00AA73AD" w:rsidRDefault="00F95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3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l time implementation to be do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 w:rsidR="008E3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/22</w:t>
            </w:r>
          </w:p>
        </w:tc>
        <w:tc>
          <w:tcPr>
            <w:tcW w:w="1178" w:type="pct"/>
          </w:tcPr>
          <w:p w14:paraId="6DB383D7" w14:textId="64620552" w:rsidR="00983D85" w:rsidRPr="00AA73AD" w:rsidRDefault="00AA7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524" w:type="pct"/>
          </w:tcPr>
          <w:p w14:paraId="1AD5B0BD" w14:textId="7C3D72ED" w:rsidR="00983D85" w:rsidRPr="00AA73AD" w:rsidRDefault="008E3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/22</w:t>
            </w:r>
          </w:p>
        </w:tc>
      </w:tr>
      <w:tr w:rsidR="00983D85" w14:paraId="310F9749" w14:textId="77777777" w:rsidTr="00F9578C">
        <w:trPr>
          <w:trHeight w:val="2070"/>
        </w:trPr>
        <w:tc>
          <w:tcPr>
            <w:tcW w:w="805" w:type="pct"/>
          </w:tcPr>
          <w:p w14:paraId="015CEC53" w14:textId="40C2E08C" w:rsidR="00983D85" w:rsidRDefault="008E3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2</w:t>
            </w:r>
          </w:p>
          <w:p w14:paraId="387CC162" w14:textId="44E0B0C7" w:rsidR="00521DB1" w:rsidRPr="00AA73AD" w:rsidRDefault="00521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</w:tcPr>
          <w:p w14:paraId="2513974F" w14:textId="09D66047" w:rsidR="00983D85" w:rsidRPr="00AA73AD" w:rsidRDefault="00AA7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ed about the </w:t>
            </w:r>
            <w:r w:rsidR="008E3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issues and resolved them</w:t>
            </w:r>
          </w:p>
        </w:tc>
        <w:tc>
          <w:tcPr>
            <w:tcW w:w="1316" w:type="pct"/>
          </w:tcPr>
          <w:p w14:paraId="7BA068D8" w14:textId="22A7253D" w:rsidR="00983D85" w:rsidRPr="00AA73AD" w:rsidRDefault="008E3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made 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2</w:t>
            </w:r>
          </w:p>
        </w:tc>
        <w:tc>
          <w:tcPr>
            <w:tcW w:w="1178" w:type="pct"/>
          </w:tcPr>
          <w:p w14:paraId="53E31AAF" w14:textId="562C0D8A" w:rsidR="00983D85" w:rsidRPr="00AA73AD" w:rsidRDefault="00AA7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524" w:type="pct"/>
          </w:tcPr>
          <w:p w14:paraId="4A837AEC" w14:textId="5C95180E" w:rsidR="00983D85" w:rsidRPr="00AA73AD" w:rsidRDefault="008E3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F95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2</w:t>
            </w:r>
          </w:p>
        </w:tc>
      </w:tr>
      <w:tr w:rsidR="00AA73AD" w14:paraId="63C56F70" w14:textId="77777777" w:rsidTr="00F9578C">
        <w:trPr>
          <w:trHeight w:val="2070"/>
        </w:trPr>
        <w:tc>
          <w:tcPr>
            <w:tcW w:w="805" w:type="pct"/>
          </w:tcPr>
          <w:p w14:paraId="0F7C8491" w14:textId="47D6A057" w:rsidR="00AA73AD" w:rsidRDefault="008E3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AA7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1/22</w:t>
            </w:r>
          </w:p>
          <w:p w14:paraId="47E2CA6A" w14:textId="7AEA9A7B" w:rsidR="00521DB1" w:rsidRDefault="00521D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</w:tcPr>
          <w:p w14:paraId="627C3007" w14:textId="6B938545" w:rsidR="00AA73AD" w:rsidRDefault="00AA7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completed and project report was completed</w:t>
            </w:r>
          </w:p>
        </w:tc>
        <w:tc>
          <w:tcPr>
            <w:tcW w:w="1316" w:type="pct"/>
          </w:tcPr>
          <w:p w14:paraId="514B6F7B" w14:textId="451005A9" w:rsidR="00AA73AD" w:rsidRDefault="00AA7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1178" w:type="pct"/>
          </w:tcPr>
          <w:p w14:paraId="5600B3F3" w14:textId="0F713CC9" w:rsidR="00AA73AD" w:rsidRDefault="00AA7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e </w:t>
            </w:r>
          </w:p>
        </w:tc>
        <w:tc>
          <w:tcPr>
            <w:tcW w:w="524" w:type="pct"/>
          </w:tcPr>
          <w:p w14:paraId="74044B30" w14:textId="1DBAB642" w:rsidR="00AA73AD" w:rsidRDefault="00AA73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</w:tbl>
    <w:p w14:paraId="7FB76EDC" w14:textId="77777777" w:rsidR="00AF77CB" w:rsidRDefault="00CA0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24E50F" w14:textId="77777777" w:rsidR="00AF77CB" w:rsidRPr="00F95E8C" w:rsidRDefault="00CA0F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5E8C">
        <w:rPr>
          <w:rFonts w:ascii="Times New Roman" w:hAnsi="Times New Roman" w:cs="Times New Roman"/>
          <w:b/>
          <w:sz w:val="24"/>
          <w:szCs w:val="24"/>
        </w:rPr>
        <w:lastRenderedPageBreak/>
        <w:t>Worksheet / Data collection / Observation etc</w:t>
      </w:r>
    </w:p>
    <w:p w14:paraId="7DFFA818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E09D2C" w14:textId="1E2DE297" w:rsidR="00AF77CB" w:rsidRDefault="00022108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5F02">
        <w:rPr>
          <w:rFonts w:ascii="Times New Roman" w:hAnsi="Times New Roman" w:cs="Times New Roman"/>
          <w:noProof/>
        </w:rPr>
        <w:drawing>
          <wp:inline distT="0" distB="0" distL="0" distR="0" wp14:anchorId="615A7F6A" wp14:editId="67D6E710">
            <wp:extent cx="5477510" cy="35052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440" cy="36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95F2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575383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2B7FF6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D8E31F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8E05B0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7CFA38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98028B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A68448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2DACAD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463F9D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0350EA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43E38B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7D30B9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C31241" w14:textId="77777777" w:rsidR="00AF77CB" w:rsidRDefault="00AF77CB">
      <w:pPr>
        <w:tabs>
          <w:tab w:val="left" w:pos="720"/>
        </w:tabs>
        <w:spacing w:before="100" w:after="10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6CFE4F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4EA41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B7303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82B29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C920B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B9B24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BAA8A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A50B8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75B7D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DB08A" w14:textId="77777777" w:rsidR="00656DF2" w:rsidRDefault="00656D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3AC7" w14:textId="77777777" w:rsidR="00AF77CB" w:rsidRDefault="00CA0F3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urnal Publication</w:t>
      </w:r>
    </w:p>
    <w:p w14:paraId="0DC54400" w14:textId="77777777" w:rsidR="00AF77CB" w:rsidRDefault="00AF77CB">
      <w:pPr>
        <w:rPr>
          <w:rFonts w:ascii="Times New Roman" w:hAnsi="Times New Roman" w:cs="Times New Roman"/>
          <w:sz w:val="24"/>
          <w:szCs w:val="24"/>
        </w:rPr>
      </w:pPr>
    </w:p>
    <w:p w14:paraId="63CE6766" w14:textId="77777777" w:rsidR="00AF77CB" w:rsidRDefault="00AF77C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F77CB" w:rsidSect="00B774E9">
          <w:headerReference w:type="default" r:id="rId10"/>
          <w:footerReference w:type="default" r:id="rId11"/>
          <w:pgSz w:w="11907" w:h="16839"/>
          <w:pgMar w:top="567" w:right="600" w:bottom="2160" w:left="1080" w:header="240" w:footer="720" w:gutter="0"/>
          <w:cols w:space="720"/>
          <w:docGrid w:linePitch="360"/>
        </w:sectPr>
      </w:pPr>
    </w:p>
    <w:p w14:paraId="0061A520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>
      <w:pgSz w:w="16839" w:h="11907" w:orient="landscape"/>
      <w:pgMar w:top="601" w:right="2410" w:bottom="799" w:left="720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5724" w14:textId="77777777" w:rsidR="00490977" w:rsidRDefault="00490977">
      <w:pPr>
        <w:spacing w:after="0" w:line="240" w:lineRule="auto"/>
      </w:pPr>
      <w:r>
        <w:separator/>
      </w:r>
    </w:p>
  </w:endnote>
  <w:endnote w:type="continuationSeparator" w:id="0">
    <w:p w14:paraId="082C1827" w14:textId="77777777" w:rsidR="00490977" w:rsidRDefault="004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Content>
      <w:p w14:paraId="3D42736D" w14:textId="7BD4C6D0" w:rsidR="00AF77CB" w:rsidRDefault="00CA0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F0">
          <w:rPr>
            <w:noProof/>
          </w:rPr>
          <w:t>4</w:t>
        </w:r>
        <w:r>
          <w:fldChar w:fldCharType="end"/>
        </w:r>
      </w:p>
    </w:sdtContent>
  </w:sdt>
  <w:p w14:paraId="3952E162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776D" w14:textId="77777777" w:rsidR="00490977" w:rsidRDefault="00490977">
      <w:pPr>
        <w:spacing w:after="0" w:line="240" w:lineRule="auto"/>
      </w:pPr>
      <w:r>
        <w:separator/>
      </w:r>
    </w:p>
  </w:footnote>
  <w:footnote w:type="continuationSeparator" w:id="0">
    <w:p w14:paraId="5746D90D" w14:textId="77777777" w:rsidR="00490977" w:rsidRDefault="004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009B" w14:textId="77777777" w:rsidR="00AF77CB" w:rsidRDefault="00CA0F39">
    <w:pPr>
      <w:pStyle w:val="Header"/>
      <w:rPr>
        <w:sz w:val="40"/>
        <w:szCs w:val="20"/>
      </w:rPr>
    </w:pPr>
    <w:r>
      <w:rPr>
        <w:sz w:val="40"/>
        <w:szCs w:val="20"/>
      </w:rPr>
      <w:t xml:space="preserve">Faculty of Engineering and Technology       </w:t>
    </w:r>
    <w:r>
      <w:rPr>
        <w:noProof/>
      </w:rPr>
      <w:drawing>
        <wp:inline distT="0" distB="0" distL="0" distR="0" wp14:anchorId="6CF4CC14" wp14:editId="0646187A">
          <wp:extent cx="1470025" cy="815975"/>
          <wp:effectExtent l="0" t="0" r="0" b="3175"/>
          <wp:docPr id="5" name="Picture 5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532CB" w14:textId="68961E2D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Minor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  <w:r w:rsidR="00CA0F39">
      <w:rPr>
        <w:sz w:val="32"/>
        <w:szCs w:val="16"/>
      </w:rPr>
      <w:t xml:space="preserve"> – Student Log Book</w:t>
    </w:r>
  </w:p>
  <w:p w14:paraId="717A7294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3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420642265">
    <w:abstractNumId w:val="2"/>
  </w:num>
  <w:num w:numId="2" w16cid:durableId="1579245982">
    <w:abstractNumId w:val="1"/>
  </w:num>
  <w:num w:numId="3" w16cid:durableId="709888663">
    <w:abstractNumId w:val="4"/>
  </w:num>
  <w:num w:numId="4" w16cid:durableId="1896550815">
    <w:abstractNumId w:val="3"/>
  </w:num>
  <w:num w:numId="5" w16cid:durableId="168585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NzE1MgQiCyMLIyUdpeDU4uLM/DyQArNaAHAHHoQsAAAA"/>
  </w:docVars>
  <w:rsids>
    <w:rsidRoot w:val="009C0D44"/>
    <w:rsid w:val="00020784"/>
    <w:rsid w:val="00022108"/>
    <w:rsid w:val="00026127"/>
    <w:rsid w:val="000423A0"/>
    <w:rsid w:val="0005566A"/>
    <w:rsid w:val="000621D7"/>
    <w:rsid w:val="00064262"/>
    <w:rsid w:val="00071A3E"/>
    <w:rsid w:val="00071F30"/>
    <w:rsid w:val="000836CA"/>
    <w:rsid w:val="000E7DFF"/>
    <w:rsid w:val="00132FC4"/>
    <w:rsid w:val="00134F99"/>
    <w:rsid w:val="00142F85"/>
    <w:rsid w:val="0015749E"/>
    <w:rsid w:val="00182A6E"/>
    <w:rsid w:val="0019212A"/>
    <w:rsid w:val="00195A2E"/>
    <w:rsid w:val="001A3C0C"/>
    <w:rsid w:val="001C11BA"/>
    <w:rsid w:val="001D3452"/>
    <w:rsid w:val="001D6D3D"/>
    <w:rsid w:val="001E28D1"/>
    <w:rsid w:val="001E4DD6"/>
    <w:rsid w:val="001E57BF"/>
    <w:rsid w:val="001F7E4E"/>
    <w:rsid w:val="00221187"/>
    <w:rsid w:val="00235343"/>
    <w:rsid w:val="00261CB3"/>
    <w:rsid w:val="00263FFE"/>
    <w:rsid w:val="00273D17"/>
    <w:rsid w:val="00273EF0"/>
    <w:rsid w:val="00282DD5"/>
    <w:rsid w:val="002869EB"/>
    <w:rsid w:val="00287380"/>
    <w:rsid w:val="00296E64"/>
    <w:rsid w:val="002A4A61"/>
    <w:rsid w:val="002D0F83"/>
    <w:rsid w:val="002D51F2"/>
    <w:rsid w:val="002E3C29"/>
    <w:rsid w:val="002F0653"/>
    <w:rsid w:val="002F0E9D"/>
    <w:rsid w:val="002F1FF0"/>
    <w:rsid w:val="00316814"/>
    <w:rsid w:val="00327784"/>
    <w:rsid w:val="003348C0"/>
    <w:rsid w:val="00352618"/>
    <w:rsid w:val="00352BEC"/>
    <w:rsid w:val="003618E2"/>
    <w:rsid w:val="0036277C"/>
    <w:rsid w:val="00385EB4"/>
    <w:rsid w:val="003C1D11"/>
    <w:rsid w:val="003C2CFC"/>
    <w:rsid w:val="003D60F9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07F0"/>
    <w:rsid w:val="00457533"/>
    <w:rsid w:val="00460122"/>
    <w:rsid w:val="004620BF"/>
    <w:rsid w:val="00482BF1"/>
    <w:rsid w:val="004860AE"/>
    <w:rsid w:val="00486815"/>
    <w:rsid w:val="00490977"/>
    <w:rsid w:val="004C735E"/>
    <w:rsid w:val="004D214D"/>
    <w:rsid w:val="004D2D50"/>
    <w:rsid w:val="004D545D"/>
    <w:rsid w:val="004F7A0E"/>
    <w:rsid w:val="00502AEC"/>
    <w:rsid w:val="00521509"/>
    <w:rsid w:val="00521DB1"/>
    <w:rsid w:val="00532142"/>
    <w:rsid w:val="0053337F"/>
    <w:rsid w:val="005479E8"/>
    <w:rsid w:val="005A5EEB"/>
    <w:rsid w:val="005B2E26"/>
    <w:rsid w:val="005C4E9C"/>
    <w:rsid w:val="005D2650"/>
    <w:rsid w:val="005D266F"/>
    <w:rsid w:val="005D5342"/>
    <w:rsid w:val="005D58E1"/>
    <w:rsid w:val="005D7B4F"/>
    <w:rsid w:val="005E0A86"/>
    <w:rsid w:val="005E3836"/>
    <w:rsid w:val="005E5084"/>
    <w:rsid w:val="00613E9A"/>
    <w:rsid w:val="00637993"/>
    <w:rsid w:val="00644BD0"/>
    <w:rsid w:val="00646614"/>
    <w:rsid w:val="00656DF2"/>
    <w:rsid w:val="00683578"/>
    <w:rsid w:val="00685177"/>
    <w:rsid w:val="00686A73"/>
    <w:rsid w:val="00691276"/>
    <w:rsid w:val="006B1EFD"/>
    <w:rsid w:val="006B5743"/>
    <w:rsid w:val="006C3261"/>
    <w:rsid w:val="006C4310"/>
    <w:rsid w:val="006D415D"/>
    <w:rsid w:val="006D522F"/>
    <w:rsid w:val="006E0225"/>
    <w:rsid w:val="006E3114"/>
    <w:rsid w:val="006E50F1"/>
    <w:rsid w:val="006F2F93"/>
    <w:rsid w:val="00714DBB"/>
    <w:rsid w:val="00727D6E"/>
    <w:rsid w:val="00733569"/>
    <w:rsid w:val="00744A28"/>
    <w:rsid w:val="00760D5E"/>
    <w:rsid w:val="00766AC0"/>
    <w:rsid w:val="00794293"/>
    <w:rsid w:val="007B6214"/>
    <w:rsid w:val="007D3EF4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E3901"/>
    <w:rsid w:val="008F6197"/>
    <w:rsid w:val="00903A14"/>
    <w:rsid w:val="00937599"/>
    <w:rsid w:val="00937964"/>
    <w:rsid w:val="00940559"/>
    <w:rsid w:val="009405AF"/>
    <w:rsid w:val="00942621"/>
    <w:rsid w:val="0095701D"/>
    <w:rsid w:val="00966A19"/>
    <w:rsid w:val="00966E3F"/>
    <w:rsid w:val="00982B92"/>
    <w:rsid w:val="00983D85"/>
    <w:rsid w:val="00991E9C"/>
    <w:rsid w:val="009925CE"/>
    <w:rsid w:val="009A4DE5"/>
    <w:rsid w:val="009B5C87"/>
    <w:rsid w:val="009C0D44"/>
    <w:rsid w:val="009C28A6"/>
    <w:rsid w:val="009D095F"/>
    <w:rsid w:val="009D3596"/>
    <w:rsid w:val="009E7F6C"/>
    <w:rsid w:val="009F2694"/>
    <w:rsid w:val="00A1231D"/>
    <w:rsid w:val="00A20649"/>
    <w:rsid w:val="00A235B0"/>
    <w:rsid w:val="00A330D5"/>
    <w:rsid w:val="00A41002"/>
    <w:rsid w:val="00A73D16"/>
    <w:rsid w:val="00A94412"/>
    <w:rsid w:val="00AA4F88"/>
    <w:rsid w:val="00AA73AD"/>
    <w:rsid w:val="00AC3E26"/>
    <w:rsid w:val="00AC66CE"/>
    <w:rsid w:val="00AC69D5"/>
    <w:rsid w:val="00AE0CED"/>
    <w:rsid w:val="00AE592C"/>
    <w:rsid w:val="00AF77CB"/>
    <w:rsid w:val="00B42321"/>
    <w:rsid w:val="00B557BD"/>
    <w:rsid w:val="00B62B76"/>
    <w:rsid w:val="00B774E9"/>
    <w:rsid w:val="00BB370C"/>
    <w:rsid w:val="00BB5B3D"/>
    <w:rsid w:val="00BD29AA"/>
    <w:rsid w:val="00C031DE"/>
    <w:rsid w:val="00C23219"/>
    <w:rsid w:val="00C31142"/>
    <w:rsid w:val="00C33260"/>
    <w:rsid w:val="00C43D90"/>
    <w:rsid w:val="00C45805"/>
    <w:rsid w:val="00C6168E"/>
    <w:rsid w:val="00C620DF"/>
    <w:rsid w:val="00C63B11"/>
    <w:rsid w:val="00C65BF9"/>
    <w:rsid w:val="00C76F4B"/>
    <w:rsid w:val="00C83B39"/>
    <w:rsid w:val="00C83F4D"/>
    <w:rsid w:val="00CA0F39"/>
    <w:rsid w:val="00CA1FEB"/>
    <w:rsid w:val="00CB1634"/>
    <w:rsid w:val="00CB5628"/>
    <w:rsid w:val="00CD6466"/>
    <w:rsid w:val="00CE1C3C"/>
    <w:rsid w:val="00D00C5D"/>
    <w:rsid w:val="00D06187"/>
    <w:rsid w:val="00D13361"/>
    <w:rsid w:val="00D45561"/>
    <w:rsid w:val="00D724FF"/>
    <w:rsid w:val="00D77F9C"/>
    <w:rsid w:val="00D828C0"/>
    <w:rsid w:val="00D945AC"/>
    <w:rsid w:val="00D97F4E"/>
    <w:rsid w:val="00DA4F2F"/>
    <w:rsid w:val="00DA7ED1"/>
    <w:rsid w:val="00DB004F"/>
    <w:rsid w:val="00DB1196"/>
    <w:rsid w:val="00DB3D52"/>
    <w:rsid w:val="00DE377F"/>
    <w:rsid w:val="00E12E86"/>
    <w:rsid w:val="00E138A2"/>
    <w:rsid w:val="00E40EAD"/>
    <w:rsid w:val="00E53CAC"/>
    <w:rsid w:val="00E572F6"/>
    <w:rsid w:val="00E678D1"/>
    <w:rsid w:val="00E739F7"/>
    <w:rsid w:val="00E75F11"/>
    <w:rsid w:val="00E97227"/>
    <w:rsid w:val="00EA0F12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15B67"/>
    <w:rsid w:val="00F41FFA"/>
    <w:rsid w:val="00F519E2"/>
    <w:rsid w:val="00F666EA"/>
    <w:rsid w:val="00F91183"/>
    <w:rsid w:val="00F9578C"/>
    <w:rsid w:val="00F95E8C"/>
    <w:rsid w:val="00FA7390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17D73B2"/>
  <w15:docId w15:val="{AE0CBBBB-2F55-44C7-97F7-77D4EEC2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1B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965F2B4-DF18-4DA8-BB76-DB2A53473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it Mahajan</cp:lastModifiedBy>
  <cp:revision>4</cp:revision>
  <dcterms:created xsi:type="dcterms:W3CDTF">2022-11-13T15:46:00Z</dcterms:created>
  <dcterms:modified xsi:type="dcterms:W3CDTF">2022-11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